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37"/>
        <w:gridCol w:w="1239"/>
        <w:gridCol w:w="1334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C72B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CF28CD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524D0E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8C84584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9B373F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EC49BD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7F478ED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5243" w:type="dxa"/>
            <w:gridSpan w:val="4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3E0747C" id="Dikdörtgen 4" o:spid="_x0000_s1026" style="position:absolute;left:0;text-align:left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82A44">
              <w:rPr>
                <w:rFonts w:ascii="Times New Roman" w:hAnsi="Times New Roman" w:cs="Times New Roman"/>
                <w:sz w:val="20"/>
                <w:szCs w:val="20"/>
              </w:rPr>
              <w:t xml:space="preserve">Diğer Üniversite </w:t>
            </w:r>
            <w:r w:rsidR="00EC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EC49B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……</w:t>
            </w:r>
            <w:proofErr w:type="gramEnd"/>
            <w:r w:rsidR="00EC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1A12BF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693"/>
        <w:gridCol w:w="850"/>
        <w:gridCol w:w="882"/>
        <w:gridCol w:w="2804"/>
        <w:gridCol w:w="2539"/>
      </w:tblGrid>
      <w:tr w:rsidR="0059098A" w:rsidRPr="00A511E9" w:rsidTr="00F7360C">
        <w:trPr>
          <w:trHeight w:val="426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804" w:type="dxa"/>
            <w:shd w:val="clear" w:color="auto" w:fill="auto"/>
            <w:vAlign w:val="bottom"/>
          </w:tcPr>
          <w:p w:rsidR="0059098A" w:rsidRDefault="00582A44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külte</w:t>
            </w:r>
          </w:p>
          <w:p w:rsidR="00582A44" w:rsidRPr="00A511E9" w:rsidRDefault="00582A44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F7360C">
        <w:trPr>
          <w:trHeight w:val="277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F7360C">
        <w:trPr>
          <w:trHeight w:val="280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F7360C">
        <w:trPr>
          <w:trHeight w:val="280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F7360C">
        <w:trPr>
          <w:trHeight w:val="280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F7360C">
        <w:trPr>
          <w:trHeight w:val="280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F7360C">
        <w:trPr>
          <w:trHeight w:val="280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F7360C">
        <w:trPr>
          <w:trHeight w:val="271"/>
        </w:trPr>
        <w:tc>
          <w:tcPr>
            <w:tcW w:w="880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44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44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44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44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44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4" w:rsidRPr="00A511E9" w:rsidRDefault="00582A44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9C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580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580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580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580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0" w:rsidRPr="00A511E9" w:rsidRDefault="00597580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9C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9C" w:rsidRPr="00A511E9" w:rsidTr="00F7360C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C" w:rsidRPr="00A511E9" w:rsidRDefault="004A629C" w:rsidP="00E401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994"/>
      </w:tblGrid>
      <w:tr w:rsidR="00582A44" w:rsidRPr="00A511E9" w:rsidTr="00FA7FA1">
        <w:trPr>
          <w:trHeight w:val="607"/>
        </w:trPr>
        <w:tc>
          <w:tcPr>
            <w:tcW w:w="3658" w:type="dxa"/>
            <w:shd w:val="clear" w:color="auto" w:fill="auto"/>
          </w:tcPr>
          <w:p w:rsidR="00582A44" w:rsidRPr="00A511E9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82A44" w:rsidRPr="00A511E9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82A44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82A44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82A44" w:rsidRPr="00A511E9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82A44" w:rsidRPr="00A511E9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4" w:type="dxa"/>
            <w:shd w:val="clear" w:color="auto" w:fill="auto"/>
          </w:tcPr>
          <w:p w:rsidR="00582A44" w:rsidRPr="00A511E9" w:rsidRDefault="00582A44" w:rsidP="00582A4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Teknik Eğitim Fakülte </w:t>
            </w: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Onayı</w:t>
            </w:r>
          </w:p>
          <w:p w:rsidR="002931BE" w:rsidRPr="00A511E9" w:rsidRDefault="002931B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2931BE" w:rsidRDefault="002931BE" w:rsidP="002931B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Prof. Dr. Nedim SÖZBİR</w:t>
            </w:r>
          </w:p>
          <w:p w:rsidR="002931BE" w:rsidRPr="00A511E9" w:rsidRDefault="002931BE" w:rsidP="002931B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EKAN V.</w:t>
            </w:r>
          </w:p>
          <w:p w:rsidR="00582A44" w:rsidRPr="00A511E9" w:rsidRDefault="00582A44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Pr="004A629C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Cs/>
          <w:i w:val="0"/>
          <w:color w:val="222222"/>
          <w:shd w:val="clear" w:color="auto" w:fill="FFFFFF"/>
        </w:rPr>
      </w:pPr>
      <w:r w:rsidRPr="004A629C">
        <w:rPr>
          <w:rStyle w:val="Vurgu"/>
          <w:rFonts w:ascii="Times New Roman" w:hAnsi="Times New Roman" w:cs="Times New Roman"/>
          <w:bCs/>
          <w:i w:val="0"/>
          <w:color w:val="222222"/>
          <w:shd w:val="clear" w:color="auto" w:fill="FFFFFF"/>
        </w:rPr>
        <w:t>*</w:t>
      </w:r>
      <w:r w:rsidR="00191C05" w:rsidRPr="004A629C">
        <w:rPr>
          <w:rStyle w:val="Vurgu"/>
          <w:rFonts w:ascii="Times New Roman" w:hAnsi="Times New Roman" w:cs="Times New Roman"/>
          <w:bCs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613B7E" w:rsidRPr="004A629C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Cs/>
          <w:i w:val="0"/>
          <w:color w:val="222222"/>
          <w:shd w:val="clear" w:color="auto" w:fill="FFFFFF"/>
        </w:rPr>
      </w:pPr>
    </w:p>
    <w:p w:rsidR="00613B7E" w:rsidRPr="004A629C" w:rsidRDefault="0059098A" w:rsidP="00582A44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A629C">
        <w:rPr>
          <w:rFonts w:ascii="Times New Roman" w:eastAsia="Times New Roman" w:hAnsi="Times New Roman" w:cs="Times New Roman"/>
          <w:bCs/>
          <w:color w:val="auto"/>
        </w:rPr>
        <w:t xml:space="preserve">* </w:t>
      </w:r>
      <w:r w:rsidR="00FF2E5A" w:rsidRPr="004A629C">
        <w:rPr>
          <w:rFonts w:ascii="Times New Roman" w:eastAsia="Times New Roman" w:hAnsi="Times New Roman" w:cs="Times New Roman"/>
          <w:bCs/>
          <w:color w:val="auto"/>
        </w:rPr>
        <w:t xml:space="preserve">Öğrencinin </w:t>
      </w:r>
      <w:r w:rsidRPr="004A629C">
        <w:rPr>
          <w:rFonts w:ascii="Times New Roman" w:eastAsia="Times New Roman" w:hAnsi="Times New Roman" w:cs="Times New Roman"/>
          <w:bCs/>
          <w:color w:val="auto"/>
        </w:rPr>
        <w:t xml:space="preserve">başvurusu üzerine </w:t>
      </w:r>
      <w:r w:rsidR="00582A44" w:rsidRPr="004A629C">
        <w:rPr>
          <w:rFonts w:ascii="Times New Roman" w:eastAsia="Times New Roman" w:hAnsi="Times New Roman" w:cs="Times New Roman"/>
          <w:bCs/>
          <w:color w:val="auto"/>
        </w:rPr>
        <w:t xml:space="preserve">Dekanlığın </w:t>
      </w:r>
      <w:r w:rsidRPr="004A629C">
        <w:rPr>
          <w:rFonts w:ascii="Times New Roman" w:eastAsia="Times New Roman" w:hAnsi="Times New Roman" w:cs="Times New Roman"/>
          <w:bCs/>
          <w:color w:val="auto"/>
        </w:rPr>
        <w:t xml:space="preserve">uygun görüşü ve </w:t>
      </w:r>
      <w:r w:rsidR="00582A44" w:rsidRPr="004A629C">
        <w:rPr>
          <w:rFonts w:ascii="Times New Roman" w:eastAsia="Times New Roman" w:hAnsi="Times New Roman" w:cs="Times New Roman"/>
          <w:bCs/>
          <w:color w:val="auto"/>
        </w:rPr>
        <w:t xml:space="preserve">ÜYK </w:t>
      </w:r>
      <w:proofErr w:type="gramStart"/>
      <w:r w:rsidR="00582A44" w:rsidRPr="004A629C">
        <w:rPr>
          <w:rFonts w:ascii="Times New Roman" w:eastAsia="Times New Roman" w:hAnsi="Times New Roman" w:cs="Times New Roman"/>
          <w:bCs/>
          <w:color w:val="auto"/>
        </w:rPr>
        <w:t xml:space="preserve">Kararı </w:t>
      </w:r>
      <w:r w:rsidRPr="004A629C">
        <w:rPr>
          <w:rFonts w:ascii="Times New Roman" w:eastAsia="Times New Roman" w:hAnsi="Times New Roman" w:cs="Times New Roman"/>
          <w:bCs/>
          <w:color w:val="auto"/>
        </w:rPr>
        <w:t xml:space="preserve"> ile</w:t>
      </w:r>
      <w:proofErr w:type="gramEnd"/>
      <w:r w:rsidRPr="004A629C">
        <w:rPr>
          <w:rFonts w:ascii="Times New Roman" w:eastAsia="Times New Roman" w:hAnsi="Times New Roman" w:cs="Times New Roman"/>
          <w:bCs/>
          <w:color w:val="auto"/>
        </w:rPr>
        <w:t xml:space="preserve"> almak istediği ders açılmadığı veya dersin diğer gruplarında ya da öğretim türünde çakıştığı takdirde ders farklı programlardan alınabilir. </w:t>
      </w:r>
    </w:p>
    <w:p w:rsidR="004260BB" w:rsidRPr="004A629C" w:rsidRDefault="004260BB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762979" w:rsidRPr="004A629C" w:rsidRDefault="00762979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A629C">
        <w:rPr>
          <w:rFonts w:ascii="Times New Roman" w:eastAsia="Times New Roman" w:hAnsi="Times New Roman" w:cs="Times New Roman"/>
          <w:bCs/>
          <w:color w:val="auto"/>
        </w:rPr>
        <w:t>*Farklı bölüm/programdan alınan dersler öğrencinin kendi planında olduğu şekliyle transkripte işlenir</w:t>
      </w:r>
      <w:r w:rsidR="00523C6F" w:rsidRPr="004A629C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582A44" w:rsidRPr="004A629C" w:rsidRDefault="00582A44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C49BD" w:rsidRPr="00A511E9" w:rsidRDefault="00582A44" w:rsidP="00B12767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hAnsi="Times New Roman" w:cs="Times New Roman"/>
          <w:sz w:val="20"/>
          <w:szCs w:val="20"/>
        </w:rPr>
      </w:pPr>
      <w:r w:rsidRPr="004A629C">
        <w:rPr>
          <w:rFonts w:ascii="Times New Roman" w:eastAsia="Times New Roman" w:hAnsi="Times New Roman" w:cs="Times New Roman"/>
          <w:bCs/>
          <w:color w:val="auto"/>
        </w:rPr>
        <w:t>*</w:t>
      </w:r>
      <w:r w:rsidR="00B12767">
        <w:rPr>
          <w:rFonts w:ascii="Times New Roman" w:eastAsia="Times New Roman" w:hAnsi="Times New Roman" w:cs="Times New Roman"/>
          <w:bCs/>
          <w:color w:val="auto"/>
        </w:rPr>
        <w:t>Başvuru işlemleri akademik takvimde belirtilen tarihlerde yapılacaktır.</w:t>
      </w:r>
      <w:r w:rsidRPr="004A629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12767" w:rsidRPr="004A629C">
        <w:rPr>
          <w:rFonts w:ascii="Times New Roman" w:eastAsia="Times New Roman" w:hAnsi="Times New Roman" w:cs="Times New Roman"/>
          <w:bCs/>
          <w:color w:val="auto"/>
        </w:rPr>
        <w:t xml:space="preserve">Dersler öncelikle Sakarya Üniversitesinin ilgili Fakültelerinden alınacaktır. İlgili ders Sakarya Üniversitesinin bünyesinde </w:t>
      </w:r>
      <w:r w:rsidR="00B12767">
        <w:rPr>
          <w:rFonts w:ascii="Times New Roman" w:eastAsia="Times New Roman" w:hAnsi="Times New Roman" w:cs="Times New Roman"/>
          <w:bCs/>
          <w:color w:val="auto"/>
        </w:rPr>
        <w:t>açılmıyorsa</w:t>
      </w:r>
      <w:r w:rsidR="00B12767" w:rsidRPr="004A629C">
        <w:rPr>
          <w:rFonts w:ascii="Times New Roman" w:eastAsia="Times New Roman" w:hAnsi="Times New Roman" w:cs="Times New Roman"/>
          <w:bCs/>
          <w:color w:val="auto"/>
        </w:rPr>
        <w:t>,  başka üniversitelerden ders</w:t>
      </w:r>
      <w:r w:rsidR="00B12767">
        <w:rPr>
          <w:rFonts w:ascii="Times New Roman" w:eastAsia="Times New Roman" w:hAnsi="Times New Roman" w:cs="Times New Roman"/>
          <w:bCs/>
          <w:color w:val="auto"/>
        </w:rPr>
        <w:t xml:space="preserve"> alınabilir.</w:t>
      </w:r>
    </w:p>
    <w:sectPr w:rsidR="00EC49BD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3A" w:rsidRDefault="0061623A">
      <w:pPr>
        <w:spacing w:line="240" w:lineRule="auto"/>
      </w:pPr>
      <w:r>
        <w:separator/>
      </w:r>
    </w:p>
  </w:endnote>
  <w:endnote w:type="continuationSeparator" w:id="0">
    <w:p w:rsidR="0061623A" w:rsidRDefault="00616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3A" w:rsidRDefault="0061623A">
      <w:pPr>
        <w:spacing w:line="240" w:lineRule="auto"/>
      </w:pPr>
      <w:r>
        <w:separator/>
      </w:r>
    </w:p>
  </w:footnote>
  <w:footnote w:type="continuationSeparator" w:id="0">
    <w:p w:rsidR="0061623A" w:rsidRDefault="00616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5" w:rsidRDefault="00CE1405">
    <w:pPr>
      <w:ind w:right="-15" w:hanging="450"/>
    </w:pPr>
  </w:p>
  <w:tbl>
    <w:tblPr>
      <w:tblW w:w="9742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</w:tblGrid>
    <w:tr w:rsidR="00597580" w:rsidTr="00597580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97580" w:rsidRDefault="00597580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248841B4" wp14:editId="1A4D6D29">
                <wp:extent cx="457200" cy="551331"/>
                <wp:effectExtent l="0" t="0" r="0" b="127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97580" w:rsidRDefault="00597580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597580" w:rsidRDefault="00597580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SAKARYA ÜNİVERSİTESİ</w:t>
          </w:r>
          <w:r>
            <w:t xml:space="preserve"> </w:t>
          </w:r>
        </w:p>
        <w:p w:rsidR="00597580" w:rsidRPr="00055220" w:rsidRDefault="00597580" w:rsidP="00FC280A">
          <w:pPr>
            <w:tabs>
              <w:tab w:val="left" w:pos="142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1C4587"/>
            </w:rPr>
          </w:pPr>
          <w:r w:rsidRPr="00055220">
            <w:rPr>
              <w:rFonts w:ascii="Times New Roman" w:eastAsia="Times New Roman" w:hAnsi="Times New Roman" w:cs="Times New Roman"/>
              <w:b/>
              <w:color w:val="1C4587"/>
            </w:rPr>
            <w:t>TEKNİK EĞİTİM FAKÜLTESİ</w:t>
          </w:r>
        </w:p>
        <w:p w:rsidR="00597580" w:rsidRDefault="00597580" w:rsidP="00C72BF2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>
            <w:t xml:space="preserve">                                                                                </w:t>
          </w:r>
        </w:p>
      </w:tc>
    </w:tr>
  </w:tbl>
  <w:p w:rsidR="00CE1405" w:rsidRDefault="00CE1405" w:rsidP="002433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55220"/>
    <w:rsid w:val="000703C0"/>
    <w:rsid w:val="00092167"/>
    <w:rsid w:val="000B73B5"/>
    <w:rsid w:val="000C233E"/>
    <w:rsid w:val="00134ABB"/>
    <w:rsid w:val="001429D2"/>
    <w:rsid w:val="00160F25"/>
    <w:rsid w:val="00191C05"/>
    <w:rsid w:val="001A12BF"/>
    <w:rsid w:val="001A2FE2"/>
    <w:rsid w:val="001D687D"/>
    <w:rsid w:val="00201A6E"/>
    <w:rsid w:val="00242042"/>
    <w:rsid w:val="00243303"/>
    <w:rsid w:val="002772F4"/>
    <w:rsid w:val="00280A3E"/>
    <w:rsid w:val="00283683"/>
    <w:rsid w:val="002931BE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260BB"/>
    <w:rsid w:val="0043526F"/>
    <w:rsid w:val="00450DE2"/>
    <w:rsid w:val="00456FC4"/>
    <w:rsid w:val="00467494"/>
    <w:rsid w:val="00477ECE"/>
    <w:rsid w:val="004A629C"/>
    <w:rsid w:val="004B5E6E"/>
    <w:rsid w:val="004E0DC1"/>
    <w:rsid w:val="00523C6F"/>
    <w:rsid w:val="00533DE2"/>
    <w:rsid w:val="005713DA"/>
    <w:rsid w:val="00575029"/>
    <w:rsid w:val="00582A44"/>
    <w:rsid w:val="0059098A"/>
    <w:rsid w:val="00596737"/>
    <w:rsid w:val="00597580"/>
    <w:rsid w:val="005A5B66"/>
    <w:rsid w:val="005D3040"/>
    <w:rsid w:val="005D675C"/>
    <w:rsid w:val="005D6E97"/>
    <w:rsid w:val="005E200C"/>
    <w:rsid w:val="006043E2"/>
    <w:rsid w:val="00610358"/>
    <w:rsid w:val="00613B7E"/>
    <w:rsid w:val="0061623A"/>
    <w:rsid w:val="00647A2D"/>
    <w:rsid w:val="0066639E"/>
    <w:rsid w:val="006A78D5"/>
    <w:rsid w:val="006C2778"/>
    <w:rsid w:val="006C4599"/>
    <w:rsid w:val="006D5A1A"/>
    <w:rsid w:val="006F6F2F"/>
    <w:rsid w:val="00705E30"/>
    <w:rsid w:val="00717745"/>
    <w:rsid w:val="00724D3A"/>
    <w:rsid w:val="00726516"/>
    <w:rsid w:val="00727787"/>
    <w:rsid w:val="007513B0"/>
    <w:rsid w:val="00762979"/>
    <w:rsid w:val="007A221A"/>
    <w:rsid w:val="007F7407"/>
    <w:rsid w:val="0082300C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B373F"/>
    <w:rsid w:val="009E4B06"/>
    <w:rsid w:val="009F7F65"/>
    <w:rsid w:val="00A37A29"/>
    <w:rsid w:val="00A4413B"/>
    <w:rsid w:val="00A511E9"/>
    <w:rsid w:val="00A9258D"/>
    <w:rsid w:val="00AF015B"/>
    <w:rsid w:val="00B12767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BE3D80"/>
    <w:rsid w:val="00C06755"/>
    <w:rsid w:val="00C24D2E"/>
    <w:rsid w:val="00C26A50"/>
    <w:rsid w:val="00C270EB"/>
    <w:rsid w:val="00C312FD"/>
    <w:rsid w:val="00C66438"/>
    <w:rsid w:val="00C72BF2"/>
    <w:rsid w:val="00C75FBA"/>
    <w:rsid w:val="00CA506F"/>
    <w:rsid w:val="00CE1405"/>
    <w:rsid w:val="00DB2D7C"/>
    <w:rsid w:val="00DB6A70"/>
    <w:rsid w:val="00DF5A41"/>
    <w:rsid w:val="00DF7F29"/>
    <w:rsid w:val="00E260C7"/>
    <w:rsid w:val="00E36B9E"/>
    <w:rsid w:val="00E5069B"/>
    <w:rsid w:val="00E66725"/>
    <w:rsid w:val="00E708A3"/>
    <w:rsid w:val="00E77353"/>
    <w:rsid w:val="00E82902"/>
    <w:rsid w:val="00E87B74"/>
    <w:rsid w:val="00EA1C75"/>
    <w:rsid w:val="00EB29E7"/>
    <w:rsid w:val="00EC49BD"/>
    <w:rsid w:val="00F10AD4"/>
    <w:rsid w:val="00F32ED4"/>
    <w:rsid w:val="00F64286"/>
    <w:rsid w:val="00F72473"/>
    <w:rsid w:val="00F7360C"/>
    <w:rsid w:val="00FB29ED"/>
    <w:rsid w:val="00FC280A"/>
    <w:rsid w:val="00FF2E5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BC35"/>
  <w15:docId w15:val="{E216280C-7F70-4A91-8BC4-6D9B3DB3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3C4A-5156-4002-BF41-D18A8AF3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0</cp:revision>
  <cp:lastPrinted>2018-05-24T07:50:00Z</cp:lastPrinted>
  <dcterms:created xsi:type="dcterms:W3CDTF">2021-02-12T20:12:00Z</dcterms:created>
  <dcterms:modified xsi:type="dcterms:W3CDTF">2021-02-15T11:48:00Z</dcterms:modified>
</cp:coreProperties>
</file>